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F150086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D516A5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91F5E91" w:rsidR="00210607" w:rsidRPr="001647BE" w:rsidRDefault="00722FAB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　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A89AF6B" w:rsidR="00882BAB" w:rsidRPr="00F84A6E" w:rsidRDefault="00D516A5" w:rsidP="00D21969">
            <w:r>
              <w:rPr>
                <w:rFonts w:hint="eastAsia"/>
              </w:rPr>
              <w:t>山本</w:t>
            </w:r>
            <w:r w:rsidR="00722FAB">
              <w:rPr>
                <w:rFonts w:hint="eastAsia"/>
              </w:rPr>
              <w:t>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346CA2B" w14:textId="77777777" w:rsidR="00D516A5" w:rsidRDefault="00D516A5" w:rsidP="00D516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フィスチェア</w:t>
            </w:r>
          </w:p>
          <w:p w14:paraId="0436FB83" w14:textId="05F3566A" w:rsidR="00D516A5" w:rsidRPr="00D516A5" w:rsidRDefault="00D516A5" w:rsidP="00D516A5">
            <w:pPr>
              <w:jc w:val="left"/>
              <w:rPr>
                <w:rFonts w:asciiTheme="minorEastAsia" w:hAnsiTheme="minorEastAsia" w:hint="eastAsia"/>
              </w:rPr>
            </w:pPr>
            <w:r w:rsidRPr="00D516A5">
              <w:rPr>
                <w:rFonts w:asciiTheme="minorEastAsia" w:hAnsiTheme="minorEastAsia" w:hint="eastAsia"/>
              </w:rPr>
              <w:t>ライオン事務器　LE-1300-CH　チャコールグレー</w:t>
            </w:r>
          </w:p>
          <w:p w14:paraId="2B963B09" w14:textId="2DC6AD29" w:rsidR="00A13464" w:rsidRPr="00882BAB" w:rsidRDefault="00D516A5" w:rsidP="00D516A5">
            <w:pPr>
              <w:jc w:val="left"/>
              <w:rPr>
                <w:rFonts w:asciiTheme="minorEastAsia" w:hAnsiTheme="minorEastAsia"/>
              </w:rPr>
            </w:pPr>
            <w:r w:rsidRPr="00D516A5">
              <w:rPr>
                <w:rFonts w:asciiTheme="minorEastAsia" w:hAnsiTheme="minorEastAsia" w:hint="eastAsia"/>
              </w:rPr>
              <w:t>（ナビリオン　952-2114）</w:t>
            </w:r>
          </w:p>
        </w:tc>
        <w:tc>
          <w:tcPr>
            <w:tcW w:w="851" w:type="dxa"/>
            <w:vAlign w:val="center"/>
          </w:tcPr>
          <w:p w14:paraId="3D638423" w14:textId="49C94F6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E8F088F" w:rsidR="00607A21" w:rsidRDefault="00D516A5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C712D5">
              <w:rPr>
                <w:rFonts w:asciiTheme="minorEastAsia" w:hAnsiTheme="minorEastAsia" w:hint="eastAsia"/>
              </w:rPr>
              <w:t>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0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9</cp:revision>
  <cp:lastPrinted>2024-10-17T00:45:00Z</cp:lastPrinted>
  <dcterms:created xsi:type="dcterms:W3CDTF">2025-12-22T05:07:00Z</dcterms:created>
  <dcterms:modified xsi:type="dcterms:W3CDTF">2026-01-21T02:59:00Z</dcterms:modified>
</cp:coreProperties>
</file>